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000167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4-02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4-02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1,00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0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lang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mobil isuzu microbus th 20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Yulia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3353398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5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ardi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Yoyok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lafond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jarah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ata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Tlp./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usaha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ktor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bidang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usaha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usaha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lp_usaha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mulai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asabah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kta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kta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pwp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pwp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usaha_skrg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kas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tabungan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piutang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1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1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2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2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3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3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7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Yuliati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3306FB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426C952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6B70C7D2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E2F5F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179C1B4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28DFCB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0DDA5A6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11AC879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37D1EF8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566B47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43CCEE3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2AD6CD8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14A2051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2F5EF18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7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Yuliati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_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_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_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5C5F1C5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ADD2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2216B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8C4F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8E8F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DE5C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9A57AD2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D8D58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856AE5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62C9E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78BC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A900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0EF0149E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5AF4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2A464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9697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00E67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5EE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4CFF838B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3B67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8C78A8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D950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4C13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9BD49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EE376DD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462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E647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20833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143F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9912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CEF3014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53DE5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68D13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DECBF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3E08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9899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04FC818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456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98C0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BAEB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15AE4D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C8D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F3D165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BBF9BE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68AA44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58CE0B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53F95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C50AD2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2E19BE0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3DE670B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C3A108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14268A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07E5473A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1B4D4E6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60DE054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414B543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test2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Sebidang tanah ${jenis} dengan kondisi :</w:t>
      </w:r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shm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okasi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gl_ukur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ukur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uas_t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fisik_jaminan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>Taksiran harga didasarkan SPPT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>Taksiran harga didasarkan Harga Pasar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 + Rp. ${t2},-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b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HT : Rp. </w:t>
      </w:r>
      <w:r w:rsidRPr="00912848">
        <w:rPr>
          <w:rFonts w:ascii="Times New Roman" w:hAnsi="Times New Roman" w:cs="Times New Roman"/>
          <w:bCs/>
          <w:lang w:val="en-US"/>
        </w:rPr>
        <w:t>${ht}</w:t>
      </w:r>
      <w:r>
        <w:rPr>
          <w:rFonts w:ascii="Times New Roman" w:hAnsi="Times New Roman" w:cs="Times New Roman"/>
          <w:bCs/>
          <w:lang w:val="en-US"/>
        </w:rPr>
        <w:t>,-</w:t>
      </w:r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taksasi}</w:t>
      </w:r>
      <w:r>
        <w:rPr>
          <w:rFonts w:ascii="Times New Roman" w:hAnsi="Times New Roman" w:cs="Times New Roman"/>
          <w:bCs/>
          <w:lang w:val="en-US"/>
        </w:rPr>
        <w:t>% dari harga pasar dengan perhitungan sbb :</w:t>
      </w:r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Rp. ${t},- + Rp. ${t2},-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aksasi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u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Dengan pertimbangan :</w:t>
      </w:r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pertimbangan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2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test}</w:t>
      </w: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${roda}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pol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_stnk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ype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jenis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ahun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warna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silinder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rangka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mesin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bpkb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jenis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taksiran}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taksiran}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hb}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nl}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kondisi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dasarkan Hasil Analisa diatas dapat kami simpulkan :</w:t>
      </w:r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haracter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acity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ital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st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th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hutang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al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Atau  %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lr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e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llateral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hingga kami mengusulkan sebagai berikut :</w:t>
      </w:r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afond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ifat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tujuan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ektor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waktu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bunga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ngsuran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denda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realisasi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ak_tanggungan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ikuidasi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nya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aminan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notaris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33CF1D6A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visi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dministrasi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suransi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materai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pht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kmht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itipan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fiduciare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egalisasi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roya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total_notaris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Keterangan Rincian Biaya APHT :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ses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ertifikat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kta_notaris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endaftaran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otting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user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6BBC" w14:textId="77777777" w:rsidR="004A4D5B" w:rsidRDefault="004A4D5B" w:rsidP="00236463">
      <w:pPr>
        <w:spacing w:line="240" w:lineRule="auto"/>
      </w:pPr>
      <w:r>
        <w:separator/>
      </w:r>
    </w:p>
  </w:endnote>
  <w:endnote w:type="continuationSeparator" w:id="0">
    <w:p w14:paraId="1E65A1AA" w14:textId="77777777" w:rsidR="004A4D5B" w:rsidRDefault="004A4D5B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66AA" w14:textId="77777777" w:rsidR="004A4D5B" w:rsidRDefault="004A4D5B" w:rsidP="00236463">
      <w:pPr>
        <w:spacing w:line="240" w:lineRule="auto"/>
      </w:pPr>
      <w:r>
        <w:separator/>
      </w:r>
    </w:p>
  </w:footnote>
  <w:footnote w:type="continuationSeparator" w:id="0">
    <w:p w14:paraId="01CF853D" w14:textId="77777777" w:rsidR="004A4D5B" w:rsidRDefault="004A4D5B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7</cp:revision>
  <dcterms:created xsi:type="dcterms:W3CDTF">2022-03-08T07:38:00Z</dcterms:created>
  <dcterms:modified xsi:type="dcterms:W3CDTF">2022-04-05T03:25:00Z</dcterms:modified>
</cp:coreProperties>
</file>